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2274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ED036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roofErr w:type="spellStart"/>
            <w:r>
              <w:rPr>
                <w:rFonts w:cs="Arial"/>
              </w:rPr>
              <w:t>start up</w:t>
            </w:r>
            <w:proofErr w:type="spellEnd"/>
            <w:r>
              <w:rPr>
                <w:rFonts w:cs="Arial"/>
              </w:rPr>
              <w:t>)</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 xml:space="preserve">Generally discuss about the group working environment. Investigating the tools for drawing the diagrams such as Microsoft Visio, </w:t>
      </w:r>
      <w:proofErr w:type="spellStart"/>
      <w:r w:rsidRPr="00415206">
        <w:t>Astah</w:t>
      </w:r>
      <w:proofErr w:type="spellEnd"/>
      <w:r w:rsidRPr="00415206">
        <w:t xml:space="preserve">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xml:space="preserve">- Should the association between the </w:t>
      </w:r>
      <w:proofErr w:type="spellStart"/>
      <w:r>
        <w:t>LaundryMachine</w:t>
      </w:r>
      <w:proofErr w:type="spellEnd"/>
      <w:r>
        <w:t xml:space="preserve"> class, </w:t>
      </w:r>
      <w:proofErr w:type="spellStart"/>
      <w:r>
        <w:t>ProgramExecutor</w:t>
      </w:r>
      <w:proofErr w:type="spellEnd"/>
      <w:r>
        <w:t xml:space="preserve">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 xml:space="preserve">We discuss about some doubts that we had about the interfaces. Then we make sure that everyone have the </w:t>
      </w:r>
      <w:proofErr w:type="spellStart"/>
      <w:r>
        <w:t>hardwares</w:t>
      </w:r>
      <w:proofErr w:type="spellEnd"/>
      <w:r>
        <w:t xml:space="preserve">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Program</w:t>
            </w:r>
            <w:proofErr w:type="spellEnd"/>
            <w:r w:rsidR="001259D0">
              <w:t>” and “</w:t>
            </w:r>
            <w:proofErr w:type="spellStart"/>
            <w:r w:rsidR="001259D0">
              <w:t>ICoin</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Lock</w:t>
            </w:r>
            <w:proofErr w:type="spellEnd"/>
            <w:r w:rsidR="001259D0">
              <w:t>” and “</w:t>
            </w:r>
            <w:proofErr w:type="spellStart"/>
            <w:r w:rsidR="001259D0">
              <w:t>ISoap</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Water</w:t>
            </w:r>
            <w:proofErr w:type="spellEnd"/>
            <w:r w:rsidR="001259D0">
              <w:t>” and “</w:t>
            </w:r>
            <w:proofErr w:type="spellStart"/>
            <w:r w:rsidR="001259D0">
              <w:t>IMotor</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Temperature</w:t>
            </w:r>
            <w:proofErr w:type="spellEnd"/>
            <w:r w:rsidR="001259D0">
              <w:t>” and “</w:t>
            </w:r>
            <w:proofErr w:type="spellStart"/>
            <w:r w:rsidR="001259D0">
              <w:t>IBuzzer</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w:t>
      </w:r>
      <w:proofErr w:type="spellStart"/>
      <w:r w:rsidR="000119CE">
        <w:t>ProgramSelect</w:t>
      </w:r>
      <w:proofErr w:type="spellEnd"/>
      <w:r w:rsidR="000119CE">
        <w:t xml:space="preserve">, </w:t>
      </w:r>
      <w:proofErr w:type="spellStart"/>
      <w:r w:rsidR="000119CE">
        <w:t>ProgramSettings</w:t>
      </w:r>
      <w:proofErr w:type="spellEnd"/>
      <w:r w:rsidR="000119CE">
        <w:t xml:space="preserve"> and </w:t>
      </w:r>
      <w:proofErr w:type="spellStart"/>
      <w:r w:rsidR="000119CE">
        <w:t>CoinWallet</w:t>
      </w:r>
      <w:proofErr w:type="spellEnd"/>
      <w:r w:rsidR="000119CE">
        <w:t xml:space="preserve">. We start discussing on the </w:t>
      </w:r>
      <w:proofErr w:type="spellStart"/>
      <w:r w:rsidR="000119CE">
        <w:t>ProgramExecutor</w:t>
      </w:r>
      <w:proofErr w:type="spellEnd"/>
      <w:r w:rsidR="000119CE">
        <w:t xml:space="preserve">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w:t>
            </w:r>
            <w:proofErr w:type="spellStart"/>
            <w:r w:rsidR="00B11F6A">
              <w:t>CoinWallet</w:t>
            </w:r>
            <w:proofErr w:type="spellEnd"/>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proofErr w:type="spellStart"/>
            <w:r w:rsidR="001D7A4D">
              <w:t>ProgramSettings</w:t>
            </w:r>
            <w:proofErr w:type="spellEnd"/>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w:t>
            </w:r>
            <w:proofErr w:type="spellStart"/>
            <w:r>
              <w:t>IWater</w:t>
            </w:r>
            <w:proofErr w:type="spellEnd"/>
            <w:r>
              <w:t xml:space="preserve"> and </w:t>
            </w:r>
            <w:proofErr w:type="spellStart"/>
            <w:r>
              <w:t>IMotor</w:t>
            </w:r>
            <w:proofErr w:type="spellEnd"/>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w:t>
            </w:r>
            <w:proofErr w:type="spellStart"/>
            <w:r>
              <w:t>IBuzzer</w:t>
            </w:r>
            <w:proofErr w:type="spellEnd"/>
            <w:r>
              <w:t xml:space="preserve">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xml:space="preserve">- What is expected from the </w:t>
      </w:r>
      <w:proofErr w:type="spellStart"/>
      <w:proofErr w:type="gramStart"/>
      <w:r>
        <w:t>InstallStartHandler</w:t>
      </w:r>
      <w:proofErr w:type="spellEnd"/>
      <w:r>
        <w:t>(</w:t>
      </w:r>
      <w:proofErr w:type="gramEnd"/>
      <w:r>
        <w:t>)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w:t>
            </w:r>
            <w:proofErr w:type="spellStart"/>
            <w:r w:rsidR="00D63117">
              <w:t>IProgram</w:t>
            </w:r>
            <w:proofErr w:type="spellEnd"/>
            <w:r w:rsidR="00D63117">
              <w:t>” and “</w:t>
            </w:r>
            <w:proofErr w:type="spellStart"/>
            <w:r w:rsidR="00D63117">
              <w:t>ICoin</w:t>
            </w:r>
            <w:proofErr w:type="spellEnd"/>
            <w:r w:rsidR="00D63117">
              <w:t>”,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 xml:space="preserve">Done with </w:t>
            </w:r>
            <w:proofErr w:type="spellStart"/>
            <w:r>
              <w:t>ICoin</w:t>
            </w:r>
            <w:proofErr w:type="spellEnd"/>
          </w:p>
          <w:p w:rsidR="003965C8" w:rsidRDefault="003965C8" w:rsidP="00985F54">
            <w:pPr>
              <w:cnfStyle w:val="000000100000" w:firstRow="0" w:lastRow="0" w:firstColumn="0" w:lastColumn="0" w:oddVBand="0" w:evenVBand="0" w:oddHBand="1" w:evenHBand="0" w:firstRowFirstColumn="0" w:firstRowLastColumn="0" w:lastRowFirstColumn="0" w:lastRowLastColumn="0"/>
            </w:pPr>
            <w:r>
              <w:t xml:space="preserve">Working on </w:t>
            </w:r>
            <w:proofErr w:type="spellStart"/>
            <w:r>
              <w:t>IProgram</w:t>
            </w:r>
            <w:proofErr w:type="spellEnd"/>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Lock</w:t>
            </w:r>
            <w:proofErr w:type="spellEnd"/>
            <w:r>
              <w:t>” and “</w:t>
            </w:r>
            <w:proofErr w:type="spellStart"/>
            <w:r>
              <w:t>ISoap</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Water</w:t>
            </w:r>
            <w:proofErr w:type="spellEnd"/>
            <w:r>
              <w:t>” and “</w:t>
            </w:r>
            <w:proofErr w:type="spellStart"/>
            <w:r>
              <w:t>IMotor</w:t>
            </w:r>
            <w:proofErr w:type="spellEnd"/>
            <w:r>
              <w:t>”</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Temperature</w:t>
            </w:r>
            <w:proofErr w:type="spellEnd"/>
            <w:r>
              <w:t>” and “</w:t>
            </w:r>
            <w:proofErr w:type="spellStart"/>
            <w:r>
              <w:t>IBuzzer</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 xml:space="preserve">Enumeration type for the program? Where should it be? It could be in the </w:t>
      </w:r>
      <w:proofErr w:type="spellStart"/>
      <w:r w:rsidR="00F11145">
        <w:t>ProgramSettting</w:t>
      </w:r>
      <w:proofErr w:type="spellEnd"/>
      <w:r w:rsidR="00F11145">
        <w:t>?</w:t>
      </w:r>
    </w:p>
    <w:p w:rsidR="00F11145" w:rsidRDefault="00F11145" w:rsidP="00C17C19">
      <w:r>
        <w:t xml:space="preserve">- </w:t>
      </w:r>
      <w:r w:rsidR="0039599A">
        <w:t xml:space="preserve">Is it possible to declare an object of interface class in C++?  </w:t>
      </w:r>
      <w:proofErr w:type="spellStart"/>
      <w:r w:rsidR="0039599A">
        <w:t>ILock</w:t>
      </w:r>
      <w:proofErr w:type="spellEnd"/>
      <w:r w:rsidR="0039599A">
        <w:t xml:space="preserve"> lock or </w:t>
      </w:r>
      <w:proofErr w:type="spellStart"/>
      <w:r w:rsidR="0039599A">
        <w:t>ILock</w:t>
      </w:r>
      <w:proofErr w:type="spellEnd"/>
      <w:r w:rsidR="0039599A">
        <w:t xml:space="preserve">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w:t>
      </w:r>
      <w:proofErr w:type="spellStart"/>
      <w:r>
        <w:t>ProgrameSelect</w:t>
      </w:r>
      <w:proofErr w:type="spellEnd"/>
      <w:r>
        <w:t xml:space="preserve"> Constructor </w:t>
      </w:r>
      <w:r w:rsidR="00D63117">
        <w:t xml:space="preserve">we </w:t>
      </w:r>
      <w:r>
        <w:t xml:space="preserve">need to be provided a pointer to </w:t>
      </w:r>
      <w:proofErr w:type="spellStart"/>
      <w:r>
        <w:t>IProgram</w:t>
      </w:r>
      <w:proofErr w:type="spellEnd"/>
      <w:r>
        <w:t xml:space="preserve">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p>
    <w:p w:rsidR="00247583" w:rsidRDefault="00247583" w:rsidP="00247583">
      <w:pPr>
        <w:pStyle w:val="Heading2"/>
      </w:pPr>
      <w:r>
        <w:t>Group work:</w:t>
      </w:r>
    </w:p>
    <w:p w:rsidR="00247583" w:rsidRDefault="00FA1131" w:rsidP="00FA1131">
      <w:pPr>
        <w:pStyle w:val="ListParagraph"/>
        <w:numPr>
          <w:ilvl w:val="0"/>
          <w:numId w:val="48"/>
        </w:numPr>
      </w:pPr>
      <w:r>
        <w:t>Compile</w:t>
      </w:r>
      <w:r w:rsidR="00C728EB">
        <w:t>d</w:t>
      </w:r>
      <w:r>
        <w:t xml:space="preserve"> </w:t>
      </w:r>
      <w:proofErr w:type="spellStart"/>
      <w:r>
        <w:t>CoinWallet</w:t>
      </w:r>
      <w:proofErr w:type="spellEnd"/>
      <w:r>
        <w:t xml:space="preserve">, </w:t>
      </w:r>
      <w:proofErr w:type="spellStart"/>
      <w:r>
        <w:t>ProgramSelect</w:t>
      </w:r>
      <w:proofErr w:type="spellEnd"/>
      <w:r>
        <w:t xml:space="preserve"> and Soap and D</w:t>
      </w:r>
      <w:r w:rsidR="00C728EB">
        <w:t xml:space="preserve">oor via the Program executors and debugging the problems </w:t>
      </w:r>
    </w:p>
    <w:p w:rsidR="00066A6C" w:rsidRPr="00247583" w:rsidRDefault="00C728EB" w:rsidP="00066A6C">
      <w:pPr>
        <w:pStyle w:val="ListParagraph"/>
        <w:numPr>
          <w:ilvl w:val="0"/>
          <w:numId w:val="48"/>
        </w:numPr>
      </w:pPr>
      <w:r>
        <w:t xml:space="preserve">Discuss about </w:t>
      </w:r>
      <w:proofErr w:type="spellStart"/>
      <w:r>
        <w:t>InstallStartHandler</w:t>
      </w:r>
      <w:proofErr w:type="spellEnd"/>
      <w:r w:rsidR="00066A6C">
        <w:t xml:space="preserve"> to get the working concepts of it.</w:t>
      </w:r>
    </w:p>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135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9F2CE4">
            <w:r>
              <w:t xml:space="preserve">Implementation the </w:t>
            </w:r>
            <w:proofErr w:type="spellStart"/>
            <w:r>
              <w:t>IProgame</w:t>
            </w:r>
            <w:proofErr w:type="spellEnd"/>
            <w:r>
              <w:t xml:space="preserve"> class</w:t>
            </w:r>
            <w:r w:rsidR="009F2CE4">
              <w:t>. Investigate and implement the StubHardwareControl.cpp functions used for</w:t>
            </w:r>
            <w:r>
              <w:t xml:space="preserve"> testing the </w:t>
            </w:r>
            <w:proofErr w:type="spellStart"/>
            <w:r>
              <w:t>CoinWallet</w:t>
            </w:r>
            <w:proofErr w:type="spellEnd"/>
            <w:r>
              <w:t xml:space="preserve"> Class</w:t>
            </w:r>
          </w:p>
          <w:p w:rsidR="00FA1131" w:rsidRDefault="00FA1131" w:rsidP="009F2CE4">
            <w:r>
              <w:t xml:space="preserve">Sequence diagram for </w:t>
            </w:r>
            <w:proofErr w:type="spellStart"/>
            <w:r w:rsidR="0066570C">
              <w:t>IsReady</w:t>
            </w:r>
            <w:proofErr w:type="spellEnd"/>
            <w:r w:rsidR="0066570C">
              <w:t xml:space="preserve">() function in </w:t>
            </w:r>
            <w:proofErr w:type="spellStart"/>
            <w:r w:rsidR="0066570C">
              <w:t>ProgramExecutors</w:t>
            </w:r>
            <w:proofErr w:type="spellEnd"/>
          </w:p>
          <w:p w:rsidR="0066570C" w:rsidRDefault="0066570C" w:rsidP="009F2CE4">
            <w:r>
              <w:t xml:space="preserve">Stated diagram for </w:t>
            </w:r>
            <w:proofErr w:type="spellStart"/>
            <w:r>
              <w:t>CoinWallet</w:t>
            </w:r>
            <w:proofErr w:type="spellEnd"/>
            <w:r>
              <w:t xml:space="preserve">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FA1131" w:rsidP="00247583">
            <w:r>
              <w:t>W</w:t>
            </w:r>
            <w:r w:rsidR="00B968CE">
              <w:t xml:space="preserve">ork on the </w:t>
            </w:r>
            <w:proofErr w:type="spellStart"/>
            <w:r w:rsidR="00B968CE">
              <w:t>ProgramExecutor</w:t>
            </w:r>
            <w:proofErr w:type="spellEnd"/>
            <w:r w:rsidR="00B968CE">
              <w:t xml:space="preserve"> class </w:t>
            </w:r>
            <w:r w:rsidR="00247583">
              <w:t xml:space="preserve"> </w:t>
            </w:r>
          </w:p>
          <w:p w:rsidR="00FA1131" w:rsidRDefault="00FA1131" w:rsidP="00247583">
            <w:r>
              <w:t xml:space="preserve">Making descriptions of </w:t>
            </w:r>
            <w:r w:rsidR="00C728EB">
              <w:t xml:space="preserve">Soap and Lock classes </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247583" w:rsidRDefault="00C728EB" w:rsidP="00EF2E21">
            <w:pPr>
              <w:cnfStyle w:val="000000000000" w:firstRow="0" w:lastRow="0" w:firstColumn="0" w:lastColumn="0" w:oddVBand="0" w:evenVBand="0" w:oddHBand="0" w:evenHBand="0" w:firstRowFirstColumn="0" w:firstRowLastColumn="0" w:lastRowFirstColumn="0" w:lastRowLastColumn="0"/>
            </w:pPr>
            <w:r>
              <w:t xml:space="preserve">Doing </w:t>
            </w:r>
            <w:proofErr w:type="spellStart"/>
            <w:r>
              <w:t>ProgramExecutor</w:t>
            </w:r>
            <w:proofErr w:type="spellEnd"/>
          </w:p>
          <w:p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p w:rsidR="00FA1131" w:rsidRDefault="00FA1131" w:rsidP="00247583">
            <w:r>
              <w:t>Making descriptions of Motor and Water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w:t>
            </w:r>
            <w:proofErr w:type="spellStart"/>
            <w:r>
              <w:t>ProgramSetting</w:t>
            </w:r>
            <w:proofErr w:type="spellEnd"/>
            <w:r>
              <w:t xml:space="preserve"> classes. </w:t>
            </w:r>
          </w:p>
          <w:p w:rsidR="00FA1131" w:rsidRDefault="00FA1131" w:rsidP="00EF2E21">
            <w:r>
              <w:t>Making descriptions of Temperature and Buzzer classes.</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3235" w:type="dxa"/>
          </w:tcPr>
          <w:p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rsidR="00247583" w:rsidRDefault="00247583" w:rsidP="00247583">
      <w:pPr>
        <w:pStyle w:val="Heading2"/>
      </w:pPr>
      <w:r>
        <w:t>NOTES:</w:t>
      </w:r>
    </w:p>
    <w:p w:rsidR="005E0983" w:rsidRDefault="009C4345" w:rsidP="00EA2C0D">
      <w:r>
        <w:t xml:space="preserve">- </w:t>
      </w:r>
      <w:r w:rsidR="00E764BE">
        <w:t xml:space="preserve">Try to install </w:t>
      </w:r>
      <w:proofErr w:type="spellStart"/>
      <w:r w:rsidR="00E764BE">
        <w:t>Codeblocks</w:t>
      </w:r>
      <w:proofErr w:type="spellEnd"/>
      <w:r w:rsidR="00E764BE">
        <w:t xml:space="preserve"> to run the unit test on Window environment. However there was a compile </w:t>
      </w:r>
      <w:proofErr w:type="gramStart"/>
      <w:r w:rsidR="00E764BE">
        <w:t>a</w:t>
      </w:r>
      <w:proofErr w:type="gramEnd"/>
      <w:r w:rsidR="00E764BE">
        <w:t xml:space="preserve"> error whe</w:t>
      </w:r>
      <w:r w:rsidR="00066A6C">
        <w:t>n doing the compilation is done.  This problem is s</w:t>
      </w:r>
      <w:r w:rsidR="005E0983">
        <w:t>olve</w:t>
      </w:r>
      <w:r w:rsidR="00066A6C">
        <w:t>d</w:t>
      </w:r>
      <w:bookmarkStart w:id="0" w:name="_GoBack"/>
      <w:bookmarkEnd w:id="0"/>
      <w:r w:rsidR="005E0983">
        <w:t xml:space="preserve"> by install mingw.org </w:t>
      </w:r>
      <w:hyperlink r:id="rId10" w:history="1">
        <w:r w:rsidR="005E0983" w:rsidRPr="00AB39A3">
          <w:rPr>
            <w:rStyle w:val="Hyperlink"/>
          </w:rPr>
          <w:t>http://www.mingw.org/category/wiki/download</w:t>
        </w:r>
      </w:hyperlink>
      <w:r w:rsidR="005E0983">
        <w:t xml:space="preserve"> </w:t>
      </w:r>
    </w:p>
    <w:p w:rsidR="009C4345" w:rsidRDefault="002E66F7" w:rsidP="00EA2C0D">
      <w:r>
        <w:t xml:space="preserve">- Then it can be compiled, but some data types like char or byte are not recognized by </w:t>
      </w:r>
      <w:proofErr w:type="spellStart"/>
      <w:r>
        <w:t>Codeblocks</w:t>
      </w:r>
      <w:proofErr w:type="spellEnd"/>
      <w:r>
        <w:t xml:space="preserve"> even the compiler is selected is AVR GCC</w:t>
      </w:r>
    </w:p>
    <w:p w:rsidR="00FA1131" w:rsidRDefault="00FA1131" w:rsidP="00EA2C0D">
      <w:r>
        <w:t xml:space="preserve">- When we try to run functions of </w:t>
      </w:r>
      <w:proofErr w:type="spellStart"/>
      <w:r>
        <w:t>CoinWallet</w:t>
      </w:r>
      <w:proofErr w:type="spellEnd"/>
      <w:r>
        <w:t xml:space="preserve"> class, the soap and lock together in the program executor via the main loop(). It turns out some unknown behaviors.</w:t>
      </w:r>
    </w:p>
    <w:p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4B" w:rsidRDefault="0042274B" w:rsidP="00EB73C3">
      <w:pPr>
        <w:spacing w:after="0" w:line="240" w:lineRule="auto"/>
      </w:pPr>
      <w:r>
        <w:separator/>
      </w:r>
    </w:p>
  </w:endnote>
  <w:endnote w:type="continuationSeparator" w:id="0">
    <w:p w:rsidR="0042274B" w:rsidRDefault="0042274B"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66A6C">
      <w:rPr>
        <w:caps/>
        <w:noProof/>
        <w:color w:val="5B9BD5" w:themeColor="accent1"/>
      </w:rPr>
      <w:t>7</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4B" w:rsidRDefault="0042274B" w:rsidP="00EB73C3">
      <w:pPr>
        <w:spacing w:after="0" w:line="240" w:lineRule="auto"/>
      </w:pPr>
      <w:r>
        <w:separator/>
      </w:r>
    </w:p>
  </w:footnote>
  <w:footnote w:type="continuationSeparator" w:id="0">
    <w:p w:rsidR="0042274B" w:rsidRDefault="0042274B"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066A6C" w:rsidRPr="00066A6C">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066A6C" w:rsidRPr="00066A6C">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2BF"/>
    <w:rsid w:val="000A4145"/>
    <w:rsid w:val="000A4487"/>
    <w:rsid w:val="000B0E24"/>
    <w:rsid w:val="000B605B"/>
    <w:rsid w:val="000C3E93"/>
    <w:rsid w:val="000C48F1"/>
    <w:rsid w:val="000D45ED"/>
    <w:rsid w:val="000D533F"/>
    <w:rsid w:val="000F6D79"/>
    <w:rsid w:val="001039A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756F5"/>
    <w:rsid w:val="00475F3E"/>
    <w:rsid w:val="00482BDB"/>
    <w:rsid w:val="004D6E26"/>
    <w:rsid w:val="004E543F"/>
    <w:rsid w:val="004E5B89"/>
    <w:rsid w:val="004F5FE8"/>
    <w:rsid w:val="005077D9"/>
    <w:rsid w:val="0053131F"/>
    <w:rsid w:val="0053413B"/>
    <w:rsid w:val="00534B74"/>
    <w:rsid w:val="005358E7"/>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0983"/>
    <w:rsid w:val="005E460B"/>
    <w:rsid w:val="005E6384"/>
    <w:rsid w:val="005E7D0C"/>
    <w:rsid w:val="00612405"/>
    <w:rsid w:val="006128DE"/>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E17E0"/>
    <w:rsid w:val="006E4B03"/>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96450"/>
    <w:rsid w:val="009C4345"/>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50321"/>
    <w:rsid w:val="00B50DCA"/>
    <w:rsid w:val="00B5169A"/>
    <w:rsid w:val="00B968CE"/>
    <w:rsid w:val="00BA3244"/>
    <w:rsid w:val="00BD22E3"/>
    <w:rsid w:val="00BE05E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6A93"/>
    <w:rsid w:val="00D63117"/>
    <w:rsid w:val="00D7368C"/>
    <w:rsid w:val="00D761B0"/>
    <w:rsid w:val="00D94CCF"/>
    <w:rsid w:val="00D962E9"/>
    <w:rsid w:val="00D97D16"/>
    <w:rsid w:val="00DA2B13"/>
    <w:rsid w:val="00DA5161"/>
    <w:rsid w:val="00DB6A89"/>
    <w:rsid w:val="00DB6FA0"/>
    <w:rsid w:val="00DC198A"/>
    <w:rsid w:val="00DC1D7B"/>
    <w:rsid w:val="00DC6717"/>
    <w:rsid w:val="00DD17CE"/>
    <w:rsid w:val="00DF2453"/>
    <w:rsid w:val="00DF4C99"/>
    <w:rsid w:val="00E02391"/>
    <w:rsid w:val="00E068D3"/>
    <w:rsid w:val="00E12324"/>
    <w:rsid w:val="00E13B25"/>
    <w:rsid w:val="00E60F89"/>
    <w:rsid w:val="00E764BE"/>
    <w:rsid w:val="00E91EA2"/>
    <w:rsid w:val="00EA15D0"/>
    <w:rsid w:val="00EA2C0D"/>
    <w:rsid w:val="00EA41F8"/>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A2DA2-E0FD-4D37-85DA-1B596CA5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nk</cp:lastModifiedBy>
  <cp:revision>214</cp:revision>
  <dcterms:created xsi:type="dcterms:W3CDTF">2016-02-15T20:47:00Z</dcterms:created>
  <dcterms:modified xsi:type="dcterms:W3CDTF">2016-12-23T13:11:00Z</dcterms:modified>
</cp:coreProperties>
</file>